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不见使人愁  北京的名人与往事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不见使人愁  北京的名人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25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风流不见使人愁  北京的名人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